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B016B" w14:textId="088B2BA7" w:rsidR="002535E6" w:rsidRPr="008920B1" w:rsidRDefault="00A4147B" w:rsidP="002535E6">
      <w:pPr>
        <w:jc w:val="right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スタートアップ</w:t>
      </w:r>
      <w:r w:rsidR="002535E6" w:rsidRPr="008920B1">
        <w:rPr>
          <w:rFonts w:ascii="MS UI Gothic" w:eastAsia="MS UI Gothic" w:hAnsi="MS UI Gothic" w:hint="eastAsia"/>
          <w:szCs w:val="21"/>
        </w:rPr>
        <w:t>助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6263"/>
        <w:gridCol w:w="1108"/>
        <w:gridCol w:w="6286"/>
      </w:tblGrid>
      <w:tr w:rsidR="0040007B" w14:paraId="21FAEAFC" w14:textId="77777777" w:rsidTr="0040007B">
        <w:trPr>
          <w:trHeight w:val="492"/>
        </w:trPr>
        <w:tc>
          <w:tcPr>
            <w:tcW w:w="1129" w:type="dxa"/>
            <w:vAlign w:val="center"/>
          </w:tcPr>
          <w:p w14:paraId="3E3D03D7" w14:textId="35087CEA" w:rsidR="0040007B" w:rsidRDefault="0040007B" w:rsidP="0040007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団体名</w:t>
            </w:r>
          </w:p>
        </w:tc>
        <w:tc>
          <w:tcPr>
            <w:tcW w:w="6263" w:type="dxa"/>
            <w:vAlign w:val="center"/>
          </w:tcPr>
          <w:p w14:paraId="45C92FD6" w14:textId="77777777" w:rsidR="0040007B" w:rsidRDefault="0040007B" w:rsidP="0040007B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108" w:type="dxa"/>
            <w:vAlign w:val="center"/>
          </w:tcPr>
          <w:p w14:paraId="523D11B0" w14:textId="7DCD8B16" w:rsidR="0040007B" w:rsidRDefault="0040007B" w:rsidP="0040007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0007B">
              <w:rPr>
                <w:rFonts w:ascii="MS UI Gothic" w:eastAsia="MS UI Gothic" w:hAnsi="MS UI Gothic" w:hint="eastAsia"/>
                <w:sz w:val="24"/>
                <w:szCs w:val="24"/>
              </w:rPr>
              <w:t>事業名</w:t>
            </w:r>
          </w:p>
        </w:tc>
        <w:tc>
          <w:tcPr>
            <w:tcW w:w="6286" w:type="dxa"/>
            <w:vAlign w:val="center"/>
          </w:tcPr>
          <w:p w14:paraId="0BDC6AD3" w14:textId="77777777" w:rsidR="0040007B" w:rsidRDefault="0040007B" w:rsidP="0040007B">
            <w:pPr>
              <w:rPr>
                <w:rFonts w:ascii="MS UI Gothic" w:eastAsia="MS UI Gothic" w:hAnsi="MS UI Gothic"/>
                <w:sz w:val="22"/>
              </w:rPr>
            </w:pPr>
          </w:p>
        </w:tc>
      </w:tr>
    </w:tbl>
    <w:p w14:paraId="69F0CFFA" w14:textId="77777777" w:rsidR="002535E6" w:rsidRDefault="002535E6" w:rsidP="002B5D24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4"/>
        <w:gridCol w:w="7315"/>
      </w:tblGrid>
      <w:tr w:rsidR="002535E6" w14:paraId="3CC0D91A" w14:textId="77777777" w:rsidTr="0040007B">
        <w:tc>
          <w:tcPr>
            <w:tcW w:w="7314" w:type="dxa"/>
            <w:tcBorders>
              <w:top w:val="single" w:sz="4" w:space="0" w:color="F2F2F2"/>
              <w:left w:val="single" w:sz="12" w:space="0" w:color="FFFFFF" w:themeColor="background1"/>
              <w:bottom w:val="single" w:sz="4" w:space="0" w:color="F2F2F2"/>
              <w:right w:val="single" w:sz="12" w:space="0" w:color="FFFFFF" w:themeColor="background1"/>
            </w:tcBorders>
            <w:shd w:val="clear" w:color="auto" w:fill="31849B" w:themeFill="accent5" w:themeFillShade="BF"/>
          </w:tcPr>
          <w:p w14:paraId="56678C33" w14:textId="3D8DC04A" w:rsidR="002535E6" w:rsidRPr="0040007B" w:rsidRDefault="0040007B" w:rsidP="0040007B">
            <w:pPr>
              <w:jc w:val="center"/>
              <w:rPr>
                <w:rFonts w:ascii="MS UI Gothic" w:eastAsia="MS UI Gothic" w:hAnsi="MS UI Gothic"/>
                <w:b/>
                <w:bCs/>
                <w:color w:val="FFFFFF" w:themeColor="background1"/>
                <w:sz w:val="22"/>
              </w:rPr>
            </w:pPr>
            <w:r w:rsidRPr="0040007B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22"/>
              </w:rPr>
              <w:t>実施</w:t>
            </w:r>
            <w:r w:rsidR="00B15CB5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22"/>
              </w:rPr>
              <w:t>内容</w:t>
            </w:r>
          </w:p>
        </w:tc>
        <w:tc>
          <w:tcPr>
            <w:tcW w:w="7315" w:type="dxa"/>
            <w:tcBorders>
              <w:top w:val="single" w:sz="4" w:space="0" w:color="F2F2F2"/>
              <w:left w:val="single" w:sz="12" w:space="0" w:color="FFFFFF" w:themeColor="background1"/>
              <w:bottom w:val="single" w:sz="4" w:space="0" w:color="F2F2F2"/>
              <w:right w:val="single" w:sz="12" w:space="0" w:color="FFFFFF" w:themeColor="background1"/>
            </w:tcBorders>
            <w:shd w:val="clear" w:color="auto" w:fill="31849B" w:themeFill="accent5" w:themeFillShade="BF"/>
          </w:tcPr>
          <w:p w14:paraId="5D7A6D52" w14:textId="435DA6F4" w:rsidR="002535E6" w:rsidRPr="0040007B" w:rsidRDefault="00B15CB5" w:rsidP="0040007B">
            <w:pPr>
              <w:jc w:val="center"/>
              <w:rPr>
                <w:rFonts w:ascii="MS UI Gothic" w:eastAsia="MS UI Gothic" w:hAnsi="MS UI Gothic"/>
                <w:b/>
                <w:bCs/>
                <w:color w:val="FFFFFF" w:themeColor="background1"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22"/>
              </w:rPr>
              <w:t>実施結果</w:t>
            </w:r>
          </w:p>
        </w:tc>
      </w:tr>
      <w:tr w:rsidR="002535E6" w14:paraId="0348BFCD" w14:textId="77777777" w:rsidTr="0040007B">
        <w:trPr>
          <w:trHeight w:val="3601"/>
        </w:trPr>
        <w:tc>
          <w:tcPr>
            <w:tcW w:w="7314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</w:tcPr>
          <w:p w14:paraId="4D558D04" w14:textId="77777777" w:rsidR="008920B1" w:rsidRPr="00927C3F" w:rsidRDefault="008920B1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7315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</w:tcPr>
          <w:p w14:paraId="660FB2BC" w14:textId="77777777" w:rsidR="002535E6" w:rsidRPr="00927C3F" w:rsidRDefault="002535E6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2535E6" w14:paraId="325A95AB" w14:textId="77777777" w:rsidTr="0040007B">
        <w:tc>
          <w:tcPr>
            <w:tcW w:w="7314" w:type="dxa"/>
            <w:tcBorders>
              <w:top w:val="single" w:sz="4" w:space="0" w:color="F2F2F2"/>
              <w:left w:val="single" w:sz="12" w:space="0" w:color="FFFFFF" w:themeColor="background1"/>
              <w:bottom w:val="single" w:sz="4" w:space="0" w:color="F2F2F2"/>
              <w:right w:val="single" w:sz="12" w:space="0" w:color="FFFFFF" w:themeColor="background1"/>
            </w:tcBorders>
            <w:shd w:val="clear" w:color="auto" w:fill="31849B" w:themeFill="accent5" w:themeFillShade="BF"/>
          </w:tcPr>
          <w:p w14:paraId="18F2C55C" w14:textId="047BADFE" w:rsidR="002535E6" w:rsidRPr="0040007B" w:rsidRDefault="0040007B" w:rsidP="0040007B">
            <w:pPr>
              <w:jc w:val="center"/>
              <w:rPr>
                <w:rFonts w:ascii="MS UI Gothic" w:eastAsia="MS UI Gothic" w:hAnsi="MS UI Gothic"/>
                <w:b/>
                <w:bCs/>
                <w:color w:val="FFFFFF" w:themeColor="background1"/>
                <w:sz w:val="22"/>
              </w:rPr>
            </w:pPr>
            <w:r w:rsidRPr="0040007B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22"/>
              </w:rPr>
              <w:t>写真</w:t>
            </w:r>
          </w:p>
        </w:tc>
        <w:tc>
          <w:tcPr>
            <w:tcW w:w="7315" w:type="dxa"/>
            <w:tcBorders>
              <w:top w:val="single" w:sz="4" w:space="0" w:color="F2F2F2"/>
              <w:left w:val="single" w:sz="12" w:space="0" w:color="FFFFFF" w:themeColor="background1"/>
              <w:bottom w:val="single" w:sz="4" w:space="0" w:color="F2F2F2"/>
              <w:right w:val="single" w:sz="12" w:space="0" w:color="FFFFFF" w:themeColor="background1"/>
            </w:tcBorders>
            <w:shd w:val="clear" w:color="auto" w:fill="31849B" w:themeFill="accent5" w:themeFillShade="BF"/>
          </w:tcPr>
          <w:p w14:paraId="348A2282" w14:textId="168EED19" w:rsidR="002535E6" w:rsidRPr="0040007B" w:rsidRDefault="008920B1" w:rsidP="0040007B">
            <w:pPr>
              <w:jc w:val="center"/>
              <w:rPr>
                <w:rFonts w:ascii="MS UI Gothic" w:eastAsia="MS UI Gothic" w:hAnsi="MS UI Gothic"/>
                <w:b/>
                <w:bCs/>
                <w:color w:val="FFFFFF" w:themeColor="background1"/>
                <w:sz w:val="22"/>
              </w:rPr>
            </w:pPr>
            <w:r w:rsidRPr="0040007B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22"/>
              </w:rPr>
              <w:t>課題と展望</w:t>
            </w:r>
          </w:p>
        </w:tc>
      </w:tr>
      <w:tr w:rsidR="002535E6" w14:paraId="63ACBA31" w14:textId="77777777" w:rsidTr="0040007B">
        <w:trPr>
          <w:trHeight w:val="4294"/>
        </w:trPr>
        <w:tc>
          <w:tcPr>
            <w:tcW w:w="7314" w:type="dxa"/>
            <w:tcBorders>
              <w:top w:val="single" w:sz="4" w:space="0" w:color="F2F2F2"/>
              <w:left w:val="nil"/>
              <w:bottom w:val="nil"/>
              <w:right w:val="nil"/>
            </w:tcBorders>
          </w:tcPr>
          <w:p w14:paraId="582C7CB0" w14:textId="77777777" w:rsidR="008920B1" w:rsidRPr="00927C3F" w:rsidRDefault="008920B1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7315" w:type="dxa"/>
            <w:tcBorders>
              <w:top w:val="single" w:sz="4" w:space="0" w:color="F2F2F2"/>
              <w:left w:val="nil"/>
              <w:bottom w:val="nil"/>
              <w:right w:val="nil"/>
            </w:tcBorders>
          </w:tcPr>
          <w:p w14:paraId="3DB8554A" w14:textId="77777777" w:rsidR="002535E6" w:rsidRPr="00927C3F" w:rsidRDefault="002535E6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14:paraId="6CE2FFE7" w14:textId="77777777" w:rsidR="00C6278B" w:rsidRDefault="00C6278B" w:rsidP="00A4147B">
      <w:pPr>
        <w:jc w:val="right"/>
        <w:rPr>
          <w:rFonts w:ascii="MS UI Gothic" w:eastAsia="MS UI Gothic" w:hAnsi="MS UI Gothic"/>
          <w:szCs w:val="21"/>
        </w:rPr>
      </w:pPr>
      <w:bookmarkStart w:id="0" w:name="_Hlk53143431"/>
    </w:p>
    <w:p w14:paraId="4D5120D7" w14:textId="3F88599F" w:rsidR="00A4147B" w:rsidRPr="008920B1" w:rsidRDefault="00A4147B" w:rsidP="00A4147B">
      <w:pPr>
        <w:jc w:val="right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lastRenderedPageBreak/>
        <w:t>ステップアップ</w:t>
      </w:r>
      <w:r w:rsidRPr="008920B1">
        <w:rPr>
          <w:rFonts w:ascii="MS UI Gothic" w:eastAsia="MS UI Gothic" w:hAnsi="MS UI Gothic" w:hint="eastAsia"/>
          <w:szCs w:val="21"/>
        </w:rPr>
        <w:t>助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6263"/>
        <w:gridCol w:w="1108"/>
        <w:gridCol w:w="6286"/>
      </w:tblGrid>
      <w:tr w:rsidR="00A4147B" w14:paraId="051A95A0" w14:textId="77777777" w:rsidTr="00ED5CAE">
        <w:trPr>
          <w:trHeight w:val="492"/>
        </w:trPr>
        <w:tc>
          <w:tcPr>
            <w:tcW w:w="1129" w:type="dxa"/>
            <w:vAlign w:val="center"/>
          </w:tcPr>
          <w:p w14:paraId="3C65ACED" w14:textId="77777777" w:rsidR="00A4147B" w:rsidRDefault="00A4147B" w:rsidP="00ED5CAE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団体名</w:t>
            </w:r>
          </w:p>
        </w:tc>
        <w:tc>
          <w:tcPr>
            <w:tcW w:w="6263" w:type="dxa"/>
            <w:vAlign w:val="center"/>
          </w:tcPr>
          <w:p w14:paraId="23A7CB41" w14:textId="77777777" w:rsidR="00A4147B" w:rsidRDefault="00A4147B" w:rsidP="00ED5CAE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108" w:type="dxa"/>
            <w:vAlign w:val="center"/>
          </w:tcPr>
          <w:p w14:paraId="772D3734" w14:textId="77777777" w:rsidR="00A4147B" w:rsidRDefault="00A4147B" w:rsidP="00ED5CAE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0007B">
              <w:rPr>
                <w:rFonts w:ascii="MS UI Gothic" w:eastAsia="MS UI Gothic" w:hAnsi="MS UI Gothic" w:hint="eastAsia"/>
                <w:sz w:val="24"/>
                <w:szCs w:val="24"/>
              </w:rPr>
              <w:t>事業名</w:t>
            </w:r>
          </w:p>
        </w:tc>
        <w:tc>
          <w:tcPr>
            <w:tcW w:w="6286" w:type="dxa"/>
            <w:vAlign w:val="center"/>
          </w:tcPr>
          <w:p w14:paraId="1CABC7BE" w14:textId="77777777" w:rsidR="00A4147B" w:rsidRDefault="00A4147B" w:rsidP="00ED5CAE">
            <w:pPr>
              <w:rPr>
                <w:rFonts w:ascii="MS UI Gothic" w:eastAsia="MS UI Gothic" w:hAnsi="MS UI Gothic"/>
                <w:sz w:val="22"/>
              </w:rPr>
            </w:pPr>
          </w:p>
        </w:tc>
      </w:tr>
    </w:tbl>
    <w:p w14:paraId="67EAC72E" w14:textId="77777777" w:rsidR="00A4147B" w:rsidRDefault="00A4147B" w:rsidP="00A4147B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4"/>
        <w:gridCol w:w="7315"/>
      </w:tblGrid>
      <w:tr w:rsidR="00A4147B" w14:paraId="0996908A" w14:textId="77777777" w:rsidTr="00ED5CAE">
        <w:tc>
          <w:tcPr>
            <w:tcW w:w="7314" w:type="dxa"/>
            <w:tcBorders>
              <w:top w:val="single" w:sz="4" w:space="0" w:color="F2F2F2"/>
              <w:left w:val="single" w:sz="12" w:space="0" w:color="FFFFFF" w:themeColor="background1"/>
              <w:bottom w:val="single" w:sz="4" w:space="0" w:color="F2F2F2"/>
              <w:right w:val="single" w:sz="12" w:space="0" w:color="FFFFFF" w:themeColor="background1"/>
            </w:tcBorders>
            <w:shd w:val="clear" w:color="auto" w:fill="31849B" w:themeFill="accent5" w:themeFillShade="BF"/>
          </w:tcPr>
          <w:p w14:paraId="34E8286C" w14:textId="77777777" w:rsidR="00A4147B" w:rsidRPr="0040007B" w:rsidRDefault="00A4147B" w:rsidP="00ED5CAE">
            <w:pPr>
              <w:jc w:val="center"/>
              <w:rPr>
                <w:rFonts w:ascii="MS UI Gothic" w:eastAsia="MS UI Gothic" w:hAnsi="MS UI Gothic"/>
                <w:b/>
                <w:bCs/>
                <w:color w:val="FFFFFF" w:themeColor="background1"/>
                <w:sz w:val="22"/>
              </w:rPr>
            </w:pPr>
            <w:r w:rsidRPr="0040007B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22"/>
              </w:rPr>
              <w:t>実施</w:t>
            </w:r>
            <w:r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22"/>
              </w:rPr>
              <w:t>内容</w:t>
            </w:r>
          </w:p>
        </w:tc>
        <w:tc>
          <w:tcPr>
            <w:tcW w:w="7315" w:type="dxa"/>
            <w:tcBorders>
              <w:top w:val="single" w:sz="4" w:space="0" w:color="F2F2F2"/>
              <w:left w:val="single" w:sz="12" w:space="0" w:color="FFFFFF" w:themeColor="background1"/>
              <w:bottom w:val="single" w:sz="4" w:space="0" w:color="F2F2F2"/>
              <w:right w:val="single" w:sz="12" w:space="0" w:color="FFFFFF" w:themeColor="background1"/>
            </w:tcBorders>
            <w:shd w:val="clear" w:color="auto" w:fill="31849B" w:themeFill="accent5" w:themeFillShade="BF"/>
          </w:tcPr>
          <w:p w14:paraId="4963829D" w14:textId="77777777" w:rsidR="00A4147B" w:rsidRPr="0040007B" w:rsidRDefault="00A4147B" w:rsidP="00ED5CAE">
            <w:pPr>
              <w:jc w:val="center"/>
              <w:rPr>
                <w:rFonts w:ascii="MS UI Gothic" w:eastAsia="MS UI Gothic" w:hAnsi="MS UI Gothic"/>
                <w:b/>
                <w:bCs/>
                <w:color w:val="FFFFFF" w:themeColor="background1"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22"/>
              </w:rPr>
              <w:t>実施結果</w:t>
            </w:r>
          </w:p>
        </w:tc>
      </w:tr>
      <w:tr w:rsidR="00A4147B" w14:paraId="0E9A0612" w14:textId="77777777" w:rsidTr="00ED5CAE">
        <w:trPr>
          <w:trHeight w:val="3601"/>
        </w:trPr>
        <w:tc>
          <w:tcPr>
            <w:tcW w:w="7314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</w:tcPr>
          <w:p w14:paraId="7033A6E4" w14:textId="77777777" w:rsidR="00A4147B" w:rsidRPr="00927C3F" w:rsidRDefault="00A4147B" w:rsidP="00ED5CAE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7315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</w:tcPr>
          <w:p w14:paraId="089671D7" w14:textId="77777777" w:rsidR="00A4147B" w:rsidRPr="00927C3F" w:rsidRDefault="00A4147B" w:rsidP="00ED5CAE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A4147B" w14:paraId="19DAE303" w14:textId="77777777" w:rsidTr="00ED5CAE">
        <w:tc>
          <w:tcPr>
            <w:tcW w:w="7314" w:type="dxa"/>
            <w:tcBorders>
              <w:top w:val="single" w:sz="4" w:space="0" w:color="F2F2F2"/>
              <w:left w:val="single" w:sz="12" w:space="0" w:color="FFFFFF" w:themeColor="background1"/>
              <w:bottom w:val="single" w:sz="4" w:space="0" w:color="F2F2F2"/>
              <w:right w:val="single" w:sz="12" w:space="0" w:color="FFFFFF" w:themeColor="background1"/>
            </w:tcBorders>
            <w:shd w:val="clear" w:color="auto" w:fill="31849B" w:themeFill="accent5" w:themeFillShade="BF"/>
          </w:tcPr>
          <w:p w14:paraId="45E7A686" w14:textId="77777777" w:rsidR="00A4147B" w:rsidRPr="0040007B" w:rsidRDefault="00A4147B" w:rsidP="00ED5CAE">
            <w:pPr>
              <w:jc w:val="center"/>
              <w:rPr>
                <w:rFonts w:ascii="MS UI Gothic" w:eastAsia="MS UI Gothic" w:hAnsi="MS UI Gothic"/>
                <w:b/>
                <w:bCs/>
                <w:color w:val="FFFFFF" w:themeColor="background1"/>
                <w:sz w:val="22"/>
              </w:rPr>
            </w:pPr>
            <w:r w:rsidRPr="0040007B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22"/>
              </w:rPr>
              <w:t>写真</w:t>
            </w:r>
          </w:p>
        </w:tc>
        <w:tc>
          <w:tcPr>
            <w:tcW w:w="7315" w:type="dxa"/>
            <w:tcBorders>
              <w:top w:val="single" w:sz="4" w:space="0" w:color="F2F2F2"/>
              <w:left w:val="single" w:sz="12" w:space="0" w:color="FFFFFF" w:themeColor="background1"/>
              <w:bottom w:val="single" w:sz="4" w:space="0" w:color="F2F2F2"/>
              <w:right w:val="single" w:sz="12" w:space="0" w:color="FFFFFF" w:themeColor="background1"/>
            </w:tcBorders>
            <w:shd w:val="clear" w:color="auto" w:fill="31849B" w:themeFill="accent5" w:themeFillShade="BF"/>
          </w:tcPr>
          <w:p w14:paraId="62EC2F2E" w14:textId="77777777" w:rsidR="00A4147B" w:rsidRPr="0040007B" w:rsidRDefault="00A4147B" w:rsidP="00ED5CAE">
            <w:pPr>
              <w:jc w:val="center"/>
              <w:rPr>
                <w:rFonts w:ascii="MS UI Gothic" w:eastAsia="MS UI Gothic" w:hAnsi="MS UI Gothic"/>
                <w:b/>
                <w:bCs/>
                <w:color w:val="FFFFFF" w:themeColor="background1"/>
                <w:sz w:val="22"/>
              </w:rPr>
            </w:pPr>
            <w:r w:rsidRPr="0040007B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22"/>
              </w:rPr>
              <w:t>課題と展望</w:t>
            </w:r>
          </w:p>
        </w:tc>
      </w:tr>
      <w:tr w:rsidR="00A4147B" w14:paraId="1ED57AC0" w14:textId="77777777" w:rsidTr="00ED5CAE">
        <w:trPr>
          <w:trHeight w:val="4294"/>
        </w:trPr>
        <w:tc>
          <w:tcPr>
            <w:tcW w:w="7314" w:type="dxa"/>
            <w:tcBorders>
              <w:top w:val="single" w:sz="4" w:space="0" w:color="F2F2F2"/>
              <w:left w:val="nil"/>
              <w:bottom w:val="nil"/>
              <w:right w:val="nil"/>
            </w:tcBorders>
          </w:tcPr>
          <w:p w14:paraId="7D43A1C2" w14:textId="77777777" w:rsidR="00A4147B" w:rsidRPr="00927C3F" w:rsidRDefault="00A4147B" w:rsidP="00ED5CAE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7315" w:type="dxa"/>
            <w:tcBorders>
              <w:top w:val="single" w:sz="4" w:space="0" w:color="F2F2F2"/>
              <w:left w:val="nil"/>
              <w:bottom w:val="nil"/>
              <w:right w:val="nil"/>
            </w:tcBorders>
          </w:tcPr>
          <w:p w14:paraId="26A18E1B" w14:textId="77777777" w:rsidR="00A4147B" w:rsidRPr="00927C3F" w:rsidRDefault="00A4147B" w:rsidP="00ED5CAE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14:paraId="309F6FC1" w14:textId="7FC8C3C4" w:rsidR="00BA3D4C" w:rsidRDefault="00BA3D4C" w:rsidP="0040007B">
      <w:pPr>
        <w:rPr>
          <w:rFonts w:ascii="MS UI Gothic" w:eastAsia="MS UI Gothic" w:hAnsi="MS UI Gothic"/>
          <w:szCs w:val="21"/>
        </w:rPr>
      </w:pPr>
    </w:p>
    <w:bookmarkEnd w:id="0"/>
    <w:sectPr w:rsidR="00BA3D4C" w:rsidSect="00C6278B">
      <w:headerReference w:type="default" r:id="rId7"/>
      <w:pgSz w:w="16838" w:h="11906" w:orient="landscape" w:code="9"/>
      <w:pgMar w:top="737" w:right="1021" w:bottom="737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9950" w14:textId="77777777" w:rsidR="00286C28" w:rsidRDefault="00286C28" w:rsidP="00F14CA3">
      <w:r>
        <w:separator/>
      </w:r>
    </w:p>
  </w:endnote>
  <w:endnote w:type="continuationSeparator" w:id="0">
    <w:p w14:paraId="0C184651" w14:textId="77777777" w:rsidR="00286C28" w:rsidRDefault="00286C28" w:rsidP="00F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1209" w14:textId="77777777" w:rsidR="00286C28" w:rsidRDefault="00286C28" w:rsidP="00F14CA3">
      <w:r>
        <w:separator/>
      </w:r>
    </w:p>
  </w:footnote>
  <w:footnote w:type="continuationSeparator" w:id="0">
    <w:p w14:paraId="23AD2516" w14:textId="77777777" w:rsidR="00286C28" w:rsidRDefault="00286C28" w:rsidP="00F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DC17" w14:textId="353EA68E" w:rsidR="004204B2" w:rsidRPr="002535E6" w:rsidRDefault="00E4695B" w:rsidP="002535E6">
    <w:pPr>
      <w:pStyle w:val="a3"/>
      <w:tabs>
        <w:tab w:val="clear" w:pos="4252"/>
        <w:tab w:val="clear" w:pos="8504"/>
      </w:tabs>
      <w:jc w:val="center"/>
      <w:rPr>
        <w:rFonts w:ascii="MS UI Gothic" w:eastAsia="MS UI Gothic" w:hAnsi="MS UI Gothic" w:cs="メイリオ"/>
        <w:b/>
        <w:sz w:val="24"/>
      </w:rPr>
    </w:pPr>
    <w:r>
      <w:rPr>
        <w:rFonts w:ascii="MS UI Gothic" w:eastAsia="MS UI Gothic" w:hAnsi="MS UI Gothic" w:cs="メイリオ" w:hint="eastAsia"/>
        <w:b/>
        <w:sz w:val="24"/>
      </w:rPr>
      <w:t>２０</w:t>
    </w:r>
    <w:r w:rsidR="00747EB1">
      <w:rPr>
        <w:rFonts w:ascii="MS UI Gothic" w:eastAsia="MS UI Gothic" w:hAnsi="MS UI Gothic" w:cs="メイリオ" w:hint="eastAsia"/>
        <w:b/>
        <w:sz w:val="24"/>
      </w:rPr>
      <w:t>２</w:t>
    </w:r>
    <w:r w:rsidR="00C6278B">
      <w:rPr>
        <w:rFonts w:ascii="MS UI Gothic" w:eastAsia="MS UI Gothic" w:hAnsi="MS UI Gothic" w:cs="メイリオ" w:hint="eastAsia"/>
        <w:b/>
        <w:sz w:val="24"/>
      </w:rPr>
      <w:t>５</w:t>
    </w:r>
    <w:r w:rsidR="004204B2" w:rsidRPr="002535E6">
      <w:rPr>
        <w:rFonts w:ascii="MS UI Gothic" w:eastAsia="MS UI Gothic" w:hAnsi="MS UI Gothic" w:cs="メイリオ" w:hint="eastAsia"/>
        <w:b/>
        <w:sz w:val="24"/>
      </w:rPr>
      <w:t>年度かわさき市民公益活動助成金　事業成果</w:t>
    </w:r>
    <w:r w:rsidR="00CB1197" w:rsidRPr="002535E6">
      <w:rPr>
        <w:rFonts w:ascii="MS UI Gothic" w:eastAsia="MS UI Gothic" w:hAnsi="MS UI Gothic" w:cs="メイリオ" w:hint="eastAsia"/>
        <w:b/>
        <w:sz w:val="24"/>
      </w:rPr>
      <w:t>ＰＲ</w:t>
    </w:r>
    <w:r w:rsidR="004204B2" w:rsidRPr="002535E6">
      <w:rPr>
        <w:rFonts w:ascii="MS UI Gothic" w:eastAsia="MS UI Gothic" w:hAnsi="MS UI Gothic" w:cs="メイリオ" w:hint="eastAsia"/>
        <w:b/>
        <w:sz w:val="24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3"/>
    <w:rsid w:val="000136B2"/>
    <w:rsid w:val="00082779"/>
    <w:rsid w:val="00086265"/>
    <w:rsid w:val="000C4234"/>
    <w:rsid w:val="000D685F"/>
    <w:rsid w:val="000E502C"/>
    <w:rsid w:val="000F3A63"/>
    <w:rsid w:val="001030D7"/>
    <w:rsid w:val="00105F5D"/>
    <w:rsid w:val="00131E9D"/>
    <w:rsid w:val="001A72F5"/>
    <w:rsid w:val="001C0927"/>
    <w:rsid w:val="001D6CC7"/>
    <w:rsid w:val="002048E8"/>
    <w:rsid w:val="00220B09"/>
    <w:rsid w:val="002259C4"/>
    <w:rsid w:val="00236624"/>
    <w:rsid w:val="002535E6"/>
    <w:rsid w:val="00255BA6"/>
    <w:rsid w:val="00260EF9"/>
    <w:rsid w:val="00286C28"/>
    <w:rsid w:val="002A393A"/>
    <w:rsid w:val="002B5D24"/>
    <w:rsid w:val="002F63D6"/>
    <w:rsid w:val="0037144E"/>
    <w:rsid w:val="00382FEF"/>
    <w:rsid w:val="0040007B"/>
    <w:rsid w:val="004204B2"/>
    <w:rsid w:val="004375A6"/>
    <w:rsid w:val="0044255C"/>
    <w:rsid w:val="00453B48"/>
    <w:rsid w:val="004941D5"/>
    <w:rsid w:val="004C7A5E"/>
    <w:rsid w:val="004E4B1A"/>
    <w:rsid w:val="00505AE9"/>
    <w:rsid w:val="005578BF"/>
    <w:rsid w:val="00562B56"/>
    <w:rsid w:val="0056612B"/>
    <w:rsid w:val="00577DF0"/>
    <w:rsid w:val="005829F6"/>
    <w:rsid w:val="0059665C"/>
    <w:rsid w:val="005F6F35"/>
    <w:rsid w:val="00624A2D"/>
    <w:rsid w:val="0066397C"/>
    <w:rsid w:val="00674AC1"/>
    <w:rsid w:val="00682B54"/>
    <w:rsid w:val="006941CF"/>
    <w:rsid w:val="006A451C"/>
    <w:rsid w:val="006D2B1B"/>
    <w:rsid w:val="006E5798"/>
    <w:rsid w:val="00704B61"/>
    <w:rsid w:val="00726BE7"/>
    <w:rsid w:val="00744A4B"/>
    <w:rsid w:val="00744F1B"/>
    <w:rsid w:val="00747EB1"/>
    <w:rsid w:val="00753C06"/>
    <w:rsid w:val="00760EED"/>
    <w:rsid w:val="00804657"/>
    <w:rsid w:val="00817CDA"/>
    <w:rsid w:val="00822A37"/>
    <w:rsid w:val="00837A2A"/>
    <w:rsid w:val="00844A45"/>
    <w:rsid w:val="0085176E"/>
    <w:rsid w:val="00854A1E"/>
    <w:rsid w:val="00873031"/>
    <w:rsid w:val="008920B1"/>
    <w:rsid w:val="008A3582"/>
    <w:rsid w:val="008C48DE"/>
    <w:rsid w:val="008C66BA"/>
    <w:rsid w:val="008D13EA"/>
    <w:rsid w:val="00927C3F"/>
    <w:rsid w:val="009509CC"/>
    <w:rsid w:val="009645E2"/>
    <w:rsid w:val="0097067E"/>
    <w:rsid w:val="00981F63"/>
    <w:rsid w:val="009D4C92"/>
    <w:rsid w:val="009F0A24"/>
    <w:rsid w:val="00A05A86"/>
    <w:rsid w:val="00A10E00"/>
    <w:rsid w:val="00A242F2"/>
    <w:rsid w:val="00A4147B"/>
    <w:rsid w:val="00A73732"/>
    <w:rsid w:val="00B15CB5"/>
    <w:rsid w:val="00B22599"/>
    <w:rsid w:val="00B22C39"/>
    <w:rsid w:val="00B4547D"/>
    <w:rsid w:val="00B841A0"/>
    <w:rsid w:val="00BA3D4C"/>
    <w:rsid w:val="00BD7D21"/>
    <w:rsid w:val="00BF04B7"/>
    <w:rsid w:val="00C22C5A"/>
    <w:rsid w:val="00C23240"/>
    <w:rsid w:val="00C53198"/>
    <w:rsid w:val="00C6278B"/>
    <w:rsid w:val="00C7047A"/>
    <w:rsid w:val="00CB1197"/>
    <w:rsid w:val="00CD4670"/>
    <w:rsid w:val="00D0688C"/>
    <w:rsid w:val="00D3043E"/>
    <w:rsid w:val="00D358C2"/>
    <w:rsid w:val="00D503FC"/>
    <w:rsid w:val="00D94A4B"/>
    <w:rsid w:val="00DD7713"/>
    <w:rsid w:val="00E4695B"/>
    <w:rsid w:val="00E505BC"/>
    <w:rsid w:val="00E70A4C"/>
    <w:rsid w:val="00E763F5"/>
    <w:rsid w:val="00E83E5E"/>
    <w:rsid w:val="00E9363F"/>
    <w:rsid w:val="00EA7B23"/>
    <w:rsid w:val="00ED37BA"/>
    <w:rsid w:val="00ED3C59"/>
    <w:rsid w:val="00EE3F9A"/>
    <w:rsid w:val="00F14CA3"/>
    <w:rsid w:val="00F8240A"/>
    <w:rsid w:val="00F958B6"/>
    <w:rsid w:val="00FC1D74"/>
    <w:rsid w:val="00FE170D"/>
    <w:rsid w:val="00FE262C"/>
    <w:rsid w:val="00FE634A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5988B70"/>
  <w15:docId w15:val="{0AD0FBE4-54E4-4BB9-AA98-430AAD90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4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CA3"/>
  </w:style>
  <w:style w:type="paragraph" w:styleId="a5">
    <w:name w:val="footer"/>
    <w:basedOn w:val="a"/>
    <w:link w:val="a6"/>
    <w:uiPriority w:val="99"/>
    <w:unhideWhenUsed/>
    <w:rsid w:val="00F1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CA3"/>
  </w:style>
  <w:style w:type="table" w:styleId="a7">
    <w:name w:val="Table Grid"/>
    <w:basedOn w:val="a1"/>
    <w:uiPriority w:val="59"/>
    <w:rsid w:val="00F1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829F6"/>
  </w:style>
  <w:style w:type="character" w:styleId="a8">
    <w:name w:val="Hyperlink"/>
    <w:uiPriority w:val="99"/>
    <w:semiHidden/>
    <w:unhideWhenUsed/>
    <w:rsid w:val="005829F6"/>
    <w:rPr>
      <w:color w:val="0000FF"/>
      <w:u w:val="single"/>
    </w:rPr>
  </w:style>
  <w:style w:type="character" w:customStyle="1" w:styleId="px12">
    <w:name w:val="px12"/>
    <w:basedOn w:val="a0"/>
    <w:rsid w:val="005829F6"/>
  </w:style>
  <w:style w:type="paragraph" w:styleId="a9">
    <w:name w:val="Balloon Text"/>
    <w:basedOn w:val="a"/>
    <w:link w:val="aa"/>
    <w:uiPriority w:val="99"/>
    <w:semiHidden/>
    <w:unhideWhenUsed/>
    <w:rsid w:val="000862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62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85F6-B616-4CC3-946B-B3EC44BC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29</dc:creator>
  <cp:lastModifiedBy>金田　浩司</cp:lastModifiedBy>
  <cp:revision>2</cp:revision>
  <cp:lastPrinted>2017-01-31T06:48:00Z</cp:lastPrinted>
  <dcterms:created xsi:type="dcterms:W3CDTF">2025-12-02T07:25:00Z</dcterms:created>
  <dcterms:modified xsi:type="dcterms:W3CDTF">2025-12-02T07:25:00Z</dcterms:modified>
</cp:coreProperties>
</file>